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49" w:rsidRDefault="00DB313A" w:rsidP="003A7449">
      <w:pPr>
        <w:tabs>
          <w:tab w:val="left" w:pos="7935"/>
        </w:tabs>
      </w:pPr>
      <w:r>
        <w:t xml:space="preserve">                                  </w:t>
      </w:r>
      <w:r w:rsidR="003A7449">
        <w:tab/>
        <w:t>პროექტი</w:t>
      </w:r>
    </w:p>
    <w:p w:rsidR="003A7449" w:rsidRDefault="003A7449"/>
    <w:p w:rsidR="003A7449" w:rsidRDefault="003A7449"/>
    <w:p w:rsidR="003A7449" w:rsidRDefault="003A7449">
      <w:r>
        <w:t xml:space="preserve">ქ.ახმეტა                                                                               </w:t>
      </w:r>
      <w:r w:rsidR="002500E5">
        <w:t xml:space="preserve">                        </w:t>
      </w:r>
      <w:r>
        <w:t xml:space="preserve"> </w:t>
      </w:r>
      <w:r w:rsidR="002500E5">
        <w:t xml:space="preserve">„-----„-------------„ </w:t>
      </w:r>
      <w:r w:rsidR="00065204">
        <w:t>2022</w:t>
      </w:r>
      <w:r w:rsidR="00FB680C">
        <w:t xml:space="preserve"> </w:t>
      </w:r>
      <w:r w:rsidR="002500E5">
        <w:t>წ.</w:t>
      </w:r>
      <w:r>
        <w:t xml:space="preserve"> </w:t>
      </w:r>
    </w:p>
    <w:p w:rsidR="003A7449" w:rsidRDefault="003A7449" w:rsidP="003A7449">
      <w:pPr>
        <w:tabs>
          <w:tab w:val="left" w:pos="2160"/>
        </w:tabs>
        <w:jc w:val="both"/>
      </w:pPr>
      <w:r>
        <w:tab/>
        <w:t xml:space="preserve">            </w:t>
      </w:r>
    </w:p>
    <w:p w:rsidR="005A452E" w:rsidRDefault="003A7449" w:rsidP="005A452E">
      <w:pPr>
        <w:tabs>
          <w:tab w:val="left" w:pos="2160"/>
        </w:tabs>
        <w:jc w:val="both"/>
        <w:rPr>
          <w:b/>
          <w:sz w:val="28"/>
          <w:szCs w:val="28"/>
          <w:lang w:val="ru-RU"/>
        </w:rPr>
      </w:pPr>
      <w:r>
        <w:t xml:space="preserve">                                                    </w:t>
      </w:r>
      <w:r w:rsidR="00370192">
        <w:t xml:space="preserve"> </w:t>
      </w:r>
      <w:r>
        <w:t xml:space="preserve">   </w:t>
      </w:r>
      <w:r>
        <w:rPr>
          <w:b/>
          <w:sz w:val="28"/>
          <w:szCs w:val="28"/>
        </w:rPr>
        <w:t>განკარგულება</w:t>
      </w:r>
      <w:r>
        <w:rPr>
          <w:b/>
          <w:sz w:val="28"/>
          <w:szCs w:val="28"/>
          <w:lang w:val="ru-RU"/>
        </w:rPr>
        <w:t xml:space="preserve"> №</w:t>
      </w:r>
    </w:p>
    <w:p w:rsidR="00C91AFF" w:rsidRPr="00496460" w:rsidRDefault="00B35356" w:rsidP="002500E5">
      <w:pPr>
        <w:tabs>
          <w:tab w:val="left" w:pos="2160"/>
        </w:tabs>
        <w:jc w:val="both"/>
        <w:rPr>
          <w:b/>
        </w:rPr>
      </w:pPr>
      <w:r>
        <w:rPr>
          <w:b/>
        </w:rPr>
        <w:t xml:space="preserve">ფიზიკური პირის ნოდარ ყველაშვილის საკუთრებაში არსებული,  სოფელ ქისტაურში მდებარე უძრავი ქონების </w:t>
      </w:r>
      <w:r w:rsidR="002D1C3F">
        <w:rPr>
          <w:b/>
        </w:rPr>
        <w:t xml:space="preserve">ს/კ </w:t>
      </w:r>
      <w:r w:rsidR="00BC5F31">
        <w:rPr>
          <w:b/>
        </w:rPr>
        <w:t>50.10.36.373</w:t>
      </w:r>
      <w:r w:rsidR="00496460">
        <w:rPr>
          <w:b/>
        </w:rPr>
        <w:t xml:space="preserve"> </w:t>
      </w:r>
      <w:r>
        <w:rPr>
          <w:b/>
        </w:rPr>
        <w:t>შეძენის თაობაზე ახმეტის მუნიციპალიტეტის მერისთვის</w:t>
      </w:r>
      <w:r w:rsidR="00496460">
        <w:rPr>
          <w:b/>
        </w:rPr>
        <w:t xml:space="preserve"> თანხმობის მიცემის შესახებ</w:t>
      </w:r>
    </w:p>
    <w:p w:rsidR="00BC5F31" w:rsidRPr="000D19B4" w:rsidRDefault="00065204" w:rsidP="00BC5F31">
      <w:pPr>
        <w:spacing w:after="0" w:line="240" w:lineRule="auto"/>
        <w:jc w:val="both"/>
        <w:rPr>
          <w:rFonts w:ascii="Sylfaen" w:eastAsia="Times New Roman" w:hAnsi="Sylfaen" w:cs="Times New Roman"/>
          <w:bCs/>
        </w:rPr>
      </w:pPr>
      <w:r w:rsidRPr="008631F0">
        <w:rPr>
          <w:b/>
        </w:rPr>
        <w:t xml:space="preserve">  </w:t>
      </w:r>
      <w:r w:rsidR="00BC5F31" w:rsidRPr="000D19B4">
        <w:rPr>
          <w:rFonts w:ascii="Sylfaen" w:hAnsi="Sylfaen"/>
        </w:rPr>
        <w:t xml:space="preserve">საქართველოს ორგანული კანონის „ადგილობრივი თვითმმართველობის კოდექსი“ 24-ე მუხლის </w:t>
      </w:r>
      <w:r w:rsidR="00BC5F31">
        <w:t xml:space="preserve">მე-2 პუნქტის, </w:t>
      </w:r>
      <w:r w:rsidR="00BC5F31" w:rsidRPr="000D19B4">
        <w:rPr>
          <w:rFonts w:ascii="Sylfaen" w:hAnsi="Sylfaen"/>
        </w:rPr>
        <w:t>61-ე მუხლის მე-2 პუნქტის</w:t>
      </w:r>
      <w:r w:rsidR="00BC5F31">
        <w:rPr>
          <w:rFonts w:ascii="Sylfaen" w:hAnsi="Sylfaen"/>
        </w:rPr>
        <w:t>, 62-ე მუხლის</w:t>
      </w:r>
      <w:r w:rsidR="00BC5F31" w:rsidRPr="000D19B4">
        <w:rPr>
          <w:rFonts w:ascii="Sylfaen" w:hAnsi="Sylfaen"/>
        </w:rPr>
        <w:t xml:space="preserve"> </w:t>
      </w:r>
      <w:r w:rsidR="00BC5F31">
        <w:rPr>
          <w:rFonts w:ascii="Sylfaen" w:hAnsi="Sylfaen"/>
        </w:rPr>
        <w:t xml:space="preserve"> პირველი პუნქტისა და 111-ე მუხლის „დ“ ქვეპუნქტის, </w:t>
      </w:r>
      <w:r w:rsidR="00BC5F31" w:rsidRPr="000D19B4">
        <w:rPr>
          <w:rFonts w:ascii="Sylfaen" w:hAnsi="Sylfaen"/>
        </w:rPr>
        <w:t xml:space="preserve">საქართველოს ზოგადი ადმინისტრაციული კოდექსის 52-ე მუხლის პირველი, მე-2 და მე-3 ნაწილების, 53-ე მუხლის მე-7 ნაწილის „ა“ ქვეპუნქტის, 54-ე მუხლის პირველი ნაწილის, 56-ე მუხლის მე-2 ნაწილისა და 57-ე მუხლის </w:t>
      </w:r>
      <w:r w:rsidR="00BC5F31" w:rsidRPr="000D19B4">
        <w:rPr>
          <w:rFonts w:ascii="Sylfaen" w:eastAsia="Times New Roman" w:hAnsi="Sylfaen" w:cs="Times New Roman"/>
          <w:bCs/>
        </w:rPr>
        <w:t>შესაბამისად</w:t>
      </w:r>
      <w:r w:rsidR="00BC5F31">
        <w:rPr>
          <w:rFonts w:ascii="Sylfaen" w:eastAsia="Times New Roman" w:hAnsi="Sylfaen" w:cs="Times New Roman"/>
          <w:bCs/>
        </w:rPr>
        <w:t>,</w:t>
      </w:r>
      <w:r w:rsidR="00BC5F31" w:rsidRPr="000D19B4">
        <w:rPr>
          <w:rFonts w:ascii="Sylfaen" w:eastAsia="Times New Roman" w:hAnsi="Sylfaen" w:cs="Times New Roman"/>
          <w:bCs/>
        </w:rPr>
        <w:t xml:space="preserve"> ახმეტის მუნიციპალიტეტის საკრებულომ </w:t>
      </w:r>
    </w:p>
    <w:p w:rsidR="00065204" w:rsidRPr="008631F0" w:rsidRDefault="00065204" w:rsidP="00065204">
      <w:pPr>
        <w:jc w:val="both"/>
        <w:rPr>
          <w:rFonts w:ascii="Sylfaen" w:hAnsi="Sylfaen" w:cs="Sylfaen"/>
          <w:b/>
        </w:rPr>
      </w:pPr>
    </w:p>
    <w:p w:rsidR="00C6423A" w:rsidRDefault="00C6423A" w:rsidP="005A452E">
      <w:pPr>
        <w:jc w:val="both"/>
        <w:rPr>
          <w:sz w:val="24"/>
          <w:szCs w:val="24"/>
        </w:rPr>
      </w:pPr>
      <w:r>
        <w:t xml:space="preserve">                                                      </w:t>
      </w:r>
      <w:r w:rsidR="00C0697E">
        <w:t xml:space="preserve">  </w:t>
      </w:r>
      <w:r>
        <w:t xml:space="preserve">  </w:t>
      </w:r>
      <w:r>
        <w:rPr>
          <w:sz w:val="24"/>
          <w:szCs w:val="24"/>
        </w:rPr>
        <w:t>გ ა დ ა წ ყ ვ ი ტ ა</w:t>
      </w:r>
    </w:p>
    <w:p w:rsidR="007B4A61" w:rsidRDefault="00207482" w:rsidP="007B4A61">
      <w:pPr>
        <w:pStyle w:val="ListParagraph"/>
        <w:numPr>
          <w:ilvl w:val="0"/>
          <w:numId w:val="1"/>
        </w:numPr>
        <w:jc w:val="both"/>
      </w:pPr>
      <w:r>
        <w:t>მიეცეს თანხმობა</w:t>
      </w:r>
      <w:r w:rsidR="00E07AEA">
        <w:rPr>
          <w:lang w:val="en-US"/>
        </w:rPr>
        <w:t xml:space="preserve"> </w:t>
      </w:r>
      <w:r w:rsidR="00E07AEA">
        <w:t xml:space="preserve">ახმეტის მუნიციპალიტეტის </w:t>
      </w:r>
      <w:r w:rsidR="007B4A61">
        <w:t>მერ</w:t>
      </w:r>
      <w:r w:rsidR="004C5C64">
        <w:t>ს</w:t>
      </w:r>
      <w:r w:rsidR="00740AF7">
        <w:t xml:space="preserve"> </w:t>
      </w:r>
      <w:r w:rsidR="00BC5F31">
        <w:t xml:space="preserve">ახმეტის მუნიციპალიტეტის სახელით </w:t>
      </w:r>
      <w:r w:rsidR="005F1AB5" w:rsidRPr="005F1AB5">
        <w:rPr>
          <w:b/>
        </w:rPr>
        <w:t>4</w:t>
      </w:r>
      <w:r w:rsidR="00777537">
        <w:rPr>
          <w:b/>
        </w:rPr>
        <w:t>4000</w:t>
      </w:r>
      <w:r w:rsidR="005F1AB5" w:rsidRPr="005F1AB5">
        <w:rPr>
          <w:b/>
        </w:rPr>
        <w:t xml:space="preserve"> (</w:t>
      </w:r>
      <w:r w:rsidR="00777537">
        <w:rPr>
          <w:b/>
        </w:rPr>
        <w:t>ორმოცდაოთხიათასი</w:t>
      </w:r>
      <w:r w:rsidR="005F1AB5" w:rsidRPr="005F1AB5">
        <w:rPr>
          <w:b/>
        </w:rPr>
        <w:t>) ლარად</w:t>
      </w:r>
      <w:r w:rsidR="005F1AB5">
        <w:t xml:space="preserve"> </w:t>
      </w:r>
      <w:r w:rsidR="007B4A61" w:rsidRPr="0058644D">
        <w:t xml:space="preserve"> </w:t>
      </w:r>
      <w:r w:rsidR="007B4A61" w:rsidRPr="0058644D">
        <w:rPr>
          <w:highlight w:val="darkBlue"/>
        </w:rPr>
        <w:t>ფ/პ</w:t>
      </w:r>
      <w:r w:rsidR="005639DA" w:rsidRPr="0058644D">
        <w:rPr>
          <w:highlight w:val="darkBlue"/>
        </w:rPr>
        <w:t xml:space="preserve"> ნოდარ ყველაშვილის</w:t>
      </w:r>
      <w:r w:rsidR="007B4A61" w:rsidRPr="0058644D">
        <w:rPr>
          <w:highlight w:val="darkBlue"/>
        </w:rPr>
        <w:t xml:space="preserve"> </w:t>
      </w:r>
      <w:r w:rsidR="005639DA" w:rsidRPr="0058644D">
        <w:rPr>
          <w:highlight w:val="darkBlue"/>
        </w:rPr>
        <w:t>(პირადი ნომერი 08001017987)</w:t>
      </w:r>
      <w:r w:rsidR="00546CE9">
        <w:t xml:space="preserve"> </w:t>
      </w:r>
      <w:r w:rsidR="007B4A61">
        <w:t xml:space="preserve">საკუთრებაში არსებული, </w:t>
      </w:r>
      <w:r w:rsidR="005639DA">
        <w:t>ახმეტის მუნიციპალიტეტის სოფელ ქისტაურში</w:t>
      </w:r>
      <w:r w:rsidR="007B4A61">
        <w:t xml:space="preserve"> მდებარე </w:t>
      </w:r>
      <w:r w:rsidR="00546CE9">
        <w:t xml:space="preserve">შენობა ნაგებობა და მასზე დამაგრებული </w:t>
      </w:r>
      <w:r w:rsidR="005639DA">
        <w:t xml:space="preserve">762 კვ.მ </w:t>
      </w:r>
      <w:bookmarkStart w:id="0" w:name="_GoBack"/>
      <w:bookmarkEnd w:id="0"/>
      <w:r w:rsidR="00546CE9">
        <w:t>არასასოფლო სამეურნეო დანიშნულების 50.10.36.373</w:t>
      </w:r>
      <w:r w:rsidR="007B4A61" w:rsidRPr="007B4A61">
        <w:t xml:space="preserve"> საკადასტრო კოდზე რეგისტრირებული</w:t>
      </w:r>
      <w:r w:rsidR="007B4A61">
        <w:t xml:space="preserve"> </w:t>
      </w:r>
      <w:r w:rsidR="007B4A61" w:rsidRPr="007B4A61">
        <w:t xml:space="preserve">უძრავი </w:t>
      </w:r>
      <w:r w:rsidR="007B4A61">
        <w:t>ქონება.</w:t>
      </w:r>
    </w:p>
    <w:p w:rsidR="00065204" w:rsidRPr="004B0BCC" w:rsidRDefault="00065204" w:rsidP="007B4A61">
      <w:pPr>
        <w:pStyle w:val="ListParagraph"/>
        <w:numPr>
          <w:ilvl w:val="0"/>
          <w:numId w:val="1"/>
        </w:numPr>
        <w:jc w:val="both"/>
      </w:pPr>
      <w:r w:rsidRPr="00FA01C9">
        <w:t xml:space="preserve">განკარგულება </w:t>
      </w:r>
      <w:r>
        <w:t>გა</w:t>
      </w:r>
      <w:r w:rsidRPr="00FA01C9">
        <w:t>ეგზავნოს ახმეტის მუნიციპალიტეტის მერიას, საჯაროდ</w:t>
      </w:r>
      <w:r>
        <w:t xml:space="preserve"> </w:t>
      </w:r>
      <w:r w:rsidRPr="00FA01C9">
        <w:t xml:space="preserve">გამოქვეყნდეს </w:t>
      </w:r>
      <w:r w:rsidRPr="007B4A61">
        <w:rPr>
          <w:rFonts w:ascii="Sylfaen" w:hAnsi="Sylfaen"/>
        </w:rPr>
        <w:t xml:space="preserve">ახმეტის მუნიციპალიტეტის ოფიციალურ ვებგვერდზე </w:t>
      </w:r>
      <w:r w:rsidRPr="007B4A61">
        <w:rPr>
          <w:rFonts w:ascii="Sylfaen" w:hAnsi="Sylfaen"/>
          <w:lang w:val="en-US"/>
        </w:rPr>
        <w:t>akhmeta.gov.ge</w:t>
      </w:r>
      <w:r w:rsidRPr="007B4A61">
        <w:rPr>
          <w:rFonts w:ascii="Sylfaen" w:hAnsi="Sylfaen"/>
        </w:rPr>
        <w:t>,</w:t>
      </w:r>
      <w:r w:rsidRPr="00FA01C9">
        <w:t xml:space="preserve"> აგრეთვე განთავსდეს საკრებულოს საინფორმაციო დაფაზე </w:t>
      </w:r>
      <w:r>
        <w:t xml:space="preserve">და </w:t>
      </w:r>
      <w:r w:rsidRPr="00FA01C9">
        <w:t>ამოქმედდეს გამოქვეყნებისთანავე.</w:t>
      </w:r>
    </w:p>
    <w:p w:rsidR="00065204" w:rsidRPr="00E91963" w:rsidRDefault="00065204" w:rsidP="00065204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Sylfaen" w:hAnsi="Sylfaen"/>
        </w:rPr>
      </w:pPr>
      <w:r w:rsidRPr="00FA01C9">
        <w:t xml:space="preserve">განკარგულება </w:t>
      </w:r>
      <w:r w:rsidRPr="00FA01C9">
        <w:rPr>
          <w:rFonts w:ascii="Sylfaen" w:hAnsi="Sylfaen" w:cs="Sylfaen"/>
        </w:rPr>
        <w:t>შეიძლება</w:t>
      </w:r>
      <w:r w:rsidRPr="00FA01C9">
        <w:rPr>
          <w:rFonts w:ascii="Sylfaen" w:hAnsi="Sylfaen"/>
        </w:rPr>
        <w:t xml:space="preserve"> </w:t>
      </w:r>
      <w:r w:rsidRPr="00FA01C9">
        <w:rPr>
          <w:rFonts w:ascii="Sylfaen" w:hAnsi="Sylfaen" w:cs="Sylfaen"/>
        </w:rPr>
        <w:t>გასაჩივრდეს</w:t>
      </w:r>
      <w:r w:rsidRPr="00FA01C9">
        <w:rPr>
          <w:rFonts w:ascii="Sylfaen" w:hAnsi="Sylfaen"/>
        </w:rPr>
        <w:t xml:space="preserve"> </w:t>
      </w:r>
      <w:r w:rsidRPr="00FA01C9">
        <w:rPr>
          <w:rFonts w:ascii="Sylfaen" w:hAnsi="Sylfaen" w:cs="Sylfaen"/>
        </w:rPr>
        <w:t>გამოქვეყნებიდან</w:t>
      </w:r>
      <w:r w:rsidRPr="00FA01C9">
        <w:rPr>
          <w:rFonts w:ascii="Sylfaen" w:hAnsi="Sylfaen"/>
        </w:rPr>
        <w:t xml:space="preserve"> </w:t>
      </w:r>
      <w:r w:rsidRPr="00FA01C9">
        <w:rPr>
          <w:rFonts w:ascii="Sylfaen" w:hAnsi="Sylfaen" w:cs="Sylfaen"/>
        </w:rPr>
        <w:t>ერთი</w:t>
      </w:r>
      <w:r w:rsidRPr="00FA01C9">
        <w:rPr>
          <w:rFonts w:ascii="Sylfaen" w:hAnsi="Sylfaen"/>
        </w:rPr>
        <w:t xml:space="preserve"> </w:t>
      </w:r>
      <w:r w:rsidRPr="00FA01C9">
        <w:rPr>
          <w:rFonts w:ascii="Sylfaen" w:hAnsi="Sylfaen" w:cs="Sylfaen"/>
        </w:rPr>
        <w:t>თვის</w:t>
      </w:r>
      <w:r w:rsidRPr="00FA01C9">
        <w:rPr>
          <w:rFonts w:ascii="Sylfaen" w:hAnsi="Sylfaen"/>
        </w:rPr>
        <w:t xml:space="preserve"> </w:t>
      </w:r>
      <w:r w:rsidRPr="00FA01C9">
        <w:rPr>
          <w:rFonts w:ascii="Sylfaen" w:hAnsi="Sylfaen" w:cs="Sylfaen"/>
        </w:rPr>
        <w:t>ვადაში</w:t>
      </w:r>
      <w:r w:rsidRPr="00FA01C9">
        <w:rPr>
          <w:rFonts w:ascii="Sylfaen" w:hAnsi="Sylfaen"/>
        </w:rPr>
        <w:t xml:space="preserve"> თელავის რაიონულ სასამართლოში ( ქ.</w:t>
      </w:r>
      <w:r w:rsidRPr="00FA01C9">
        <w:rPr>
          <w:rFonts w:ascii="Sylfaen" w:hAnsi="Sylfaen"/>
          <w:lang w:val="en-US"/>
        </w:rPr>
        <w:t xml:space="preserve"> </w:t>
      </w:r>
      <w:r w:rsidRPr="00FA01C9">
        <w:rPr>
          <w:rFonts w:ascii="Sylfaen" w:hAnsi="Sylfaen"/>
        </w:rPr>
        <w:t xml:space="preserve">თელავი, აღმაშენებლის ქ. </w:t>
      </w:r>
      <w:r w:rsidRPr="00FA01C9">
        <w:rPr>
          <w:rFonts w:ascii="Sylfaen" w:hAnsi="Sylfaen"/>
          <w:lang w:val="ru-RU"/>
        </w:rPr>
        <w:t>№</w:t>
      </w:r>
      <w:r w:rsidRPr="00FA01C9">
        <w:rPr>
          <w:rFonts w:ascii="Sylfaen" w:hAnsi="Sylfaen"/>
        </w:rPr>
        <w:t>41).</w:t>
      </w:r>
      <w:r>
        <w:rPr>
          <w:rFonts w:ascii="Sylfaen" w:hAnsi="Sylfaen"/>
        </w:rPr>
        <w:t xml:space="preserve"> </w:t>
      </w:r>
    </w:p>
    <w:p w:rsidR="003334E6" w:rsidRPr="00065204" w:rsidRDefault="003334E6" w:rsidP="00065204">
      <w:pPr>
        <w:ind w:left="360"/>
        <w:jc w:val="both"/>
        <w:rPr>
          <w:lang w:val="en-US"/>
        </w:rPr>
      </w:pPr>
    </w:p>
    <w:p w:rsidR="003334E6" w:rsidRDefault="003334E6" w:rsidP="003334E6">
      <w:pPr>
        <w:pStyle w:val="ListParagraph"/>
        <w:jc w:val="both"/>
      </w:pPr>
    </w:p>
    <w:p w:rsidR="003334E6" w:rsidRPr="00485AE7" w:rsidRDefault="003334E6" w:rsidP="003334E6">
      <w:pPr>
        <w:pStyle w:val="ListParagraph"/>
        <w:jc w:val="both"/>
        <w:rPr>
          <w:lang w:val="en-US"/>
        </w:rPr>
      </w:pPr>
      <w:r>
        <w:t xml:space="preserve">   </w:t>
      </w:r>
    </w:p>
    <w:p w:rsidR="003334E6" w:rsidRPr="003B0340" w:rsidRDefault="003334E6" w:rsidP="003334E6">
      <w:pPr>
        <w:pStyle w:val="ListParagraph"/>
        <w:jc w:val="both"/>
      </w:pPr>
    </w:p>
    <w:p w:rsidR="00CE6461" w:rsidRPr="003B0340" w:rsidRDefault="00CE6461" w:rsidP="00CE6461">
      <w:pPr>
        <w:pStyle w:val="ListParagraph"/>
        <w:jc w:val="both"/>
      </w:pPr>
    </w:p>
    <w:p w:rsidR="00C0697E" w:rsidRPr="00C0697E" w:rsidRDefault="00C0697E" w:rsidP="00C0697E">
      <w:pPr>
        <w:ind w:left="360"/>
        <w:jc w:val="both"/>
        <w:rPr>
          <w:b/>
        </w:rPr>
      </w:pPr>
    </w:p>
    <w:p w:rsidR="00C0697E" w:rsidRPr="00C0697E" w:rsidRDefault="00C0697E" w:rsidP="00C0697E">
      <w:pPr>
        <w:pStyle w:val="ListParagraph"/>
        <w:jc w:val="both"/>
        <w:rPr>
          <w:b/>
        </w:rPr>
      </w:pPr>
    </w:p>
    <w:p w:rsidR="00C0697E" w:rsidRPr="00C0697E" w:rsidRDefault="00C0697E" w:rsidP="00C0697E">
      <w:pPr>
        <w:ind w:left="360"/>
        <w:jc w:val="both"/>
        <w:rPr>
          <w:b/>
        </w:rPr>
      </w:pPr>
    </w:p>
    <w:sectPr w:rsidR="00C0697E" w:rsidRPr="00C0697E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BF" w:rsidRDefault="00937BBF" w:rsidP="003A7449">
      <w:pPr>
        <w:spacing w:after="0" w:line="240" w:lineRule="auto"/>
      </w:pPr>
      <w:r>
        <w:separator/>
      </w:r>
    </w:p>
  </w:endnote>
  <w:endnote w:type="continuationSeparator" w:id="0">
    <w:p w:rsidR="00937BBF" w:rsidRDefault="00937BBF" w:rsidP="003A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BF" w:rsidRDefault="00937BBF" w:rsidP="003A7449">
      <w:pPr>
        <w:spacing w:after="0" w:line="240" w:lineRule="auto"/>
      </w:pPr>
      <w:r>
        <w:separator/>
      </w:r>
    </w:p>
  </w:footnote>
  <w:footnote w:type="continuationSeparator" w:id="0">
    <w:p w:rsidR="00937BBF" w:rsidRDefault="00937BBF" w:rsidP="003A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E3335"/>
    <w:multiLevelType w:val="hybridMultilevel"/>
    <w:tmpl w:val="87706E08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3F2C57"/>
    <w:multiLevelType w:val="hybridMultilevel"/>
    <w:tmpl w:val="8C32BEE2"/>
    <w:lvl w:ilvl="0" w:tplc="0437000F">
      <w:start w:val="1"/>
      <w:numFmt w:val="decimal"/>
      <w:lvlText w:val="%1."/>
      <w:lvlJc w:val="left"/>
      <w:pPr>
        <w:ind w:left="1440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665584"/>
    <w:multiLevelType w:val="hybridMultilevel"/>
    <w:tmpl w:val="DC8A21D6"/>
    <w:lvl w:ilvl="0" w:tplc="0437000F">
      <w:start w:val="1"/>
      <w:numFmt w:val="decimal"/>
      <w:lvlText w:val="%1."/>
      <w:lvlJc w:val="left"/>
      <w:pPr>
        <w:ind w:left="4860" w:hanging="360"/>
      </w:pPr>
    </w:lvl>
    <w:lvl w:ilvl="1" w:tplc="04370019" w:tentative="1">
      <w:start w:val="1"/>
      <w:numFmt w:val="lowerLetter"/>
      <w:lvlText w:val="%2."/>
      <w:lvlJc w:val="left"/>
      <w:pPr>
        <w:ind w:left="5580" w:hanging="360"/>
      </w:pPr>
    </w:lvl>
    <w:lvl w:ilvl="2" w:tplc="0437001B" w:tentative="1">
      <w:start w:val="1"/>
      <w:numFmt w:val="lowerRoman"/>
      <w:lvlText w:val="%3."/>
      <w:lvlJc w:val="right"/>
      <w:pPr>
        <w:ind w:left="6300" w:hanging="180"/>
      </w:pPr>
    </w:lvl>
    <w:lvl w:ilvl="3" w:tplc="0437000F" w:tentative="1">
      <w:start w:val="1"/>
      <w:numFmt w:val="decimal"/>
      <w:lvlText w:val="%4."/>
      <w:lvlJc w:val="left"/>
      <w:pPr>
        <w:ind w:left="7020" w:hanging="360"/>
      </w:pPr>
    </w:lvl>
    <w:lvl w:ilvl="4" w:tplc="04370019" w:tentative="1">
      <w:start w:val="1"/>
      <w:numFmt w:val="lowerLetter"/>
      <w:lvlText w:val="%5."/>
      <w:lvlJc w:val="left"/>
      <w:pPr>
        <w:ind w:left="7740" w:hanging="360"/>
      </w:pPr>
    </w:lvl>
    <w:lvl w:ilvl="5" w:tplc="0437001B" w:tentative="1">
      <w:start w:val="1"/>
      <w:numFmt w:val="lowerRoman"/>
      <w:lvlText w:val="%6."/>
      <w:lvlJc w:val="right"/>
      <w:pPr>
        <w:ind w:left="8460" w:hanging="180"/>
      </w:pPr>
    </w:lvl>
    <w:lvl w:ilvl="6" w:tplc="0437000F" w:tentative="1">
      <w:start w:val="1"/>
      <w:numFmt w:val="decimal"/>
      <w:lvlText w:val="%7."/>
      <w:lvlJc w:val="left"/>
      <w:pPr>
        <w:ind w:left="9180" w:hanging="360"/>
      </w:pPr>
    </w:lvl>
    <w:lvl w:ilvl="7" w:tplc="04370019" w:tentative="1">
      <w:start w:val="1"/>
      <w:numFmt w:val="lowerLetter"/>
      <w:lvlText w:val="%8."/>
      <w:lvlJc w:val="left"/>
      <w:pPr>
        <w:ind w:left="9900" w:hanging="360"/>
      </w:pPr>
    </w:lvl>
    <w:lvl w:ilvl="8" w:tplc="0437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>
    <w:nsid w:val="2C683CD8"/>
    <w:multiLevelType w:val="hybridMultilevel"/>
    <w:tmpl w:val="F1CA6448"/>
    <w:lvl w:ilvl="0" w:tplc="0437000F">
      <w:start w:val="1"/>
      <w:numFmt w:val="decimal"/>
      <w:lvlText w:val="%1."/>
      <w:lvlJc w:val="left"/>
      <w:pPr>
        <w:ind w:left="4140" w:hanging="360"/>
      </w:pPr>
    </w:lvl>
    <w:lvl w:ilvl="1" w:tplc="04370019" w:tentative="1">
      <w:start w:val="1"/>
      <w:numFmt w:val="lowerLetter"/>
      <w:lvlText w:val="%2."/>
      <w:lvlJc w:val="left"/>
      <w:pPr>
        <w:ind w:left="4860" w:hanging="360"/>
      </w:pPr>
    </w:lvl>
    <w:lvl w:ilvl="2" w:tplc="0437001B" w:tentative="1">
      <w:start w:val="1"/>
      <w:numFmt w:val="lowerRoman"/>
      <w:lvlText w:val="%3."/>
      <w:lvlJc w:val="right"/>
      <w:pPr>
        <w:ind w:left="5580" w:hanging="180"/>
      </w:pPr>
    </w:lvl>
    <w:lvl w:ilvl="3" w:tplc="0437000F" w:tentative="1">
      <w:start w:val="1"/>
      <w:numFmt w:val="decimal"/>
      <w:lvlText w:val="%4."/>
      <w:lvlJc w:val="left"/>
      <w:pPr>
        <w:ind w:left="6300" w:hanging="360"/>
      </w:pPr>
    </w:lvl>
    <w:lvl w:ilvl="4" w:tplc="04370019" w:tentative="1">
      <w:start w:val="1"/>
      <w:numFmt w:val="lowerLetter"/>
      <w:lvlText w:val="%5."/>
      <w:lvlJc w:val="left"/>
      <w:pPr>
        <w:ind w:left="7020" w:hanging="360"/>
      </w:pPr>
    </w:lvl>
    <w:lvl w:ilvl="5" w:tplc="0437001B" w:tentative="1">
      <w:start w:val="1"/>
      <w:numFmt w:val="lowerRoman"/>
      <w:lvlText w:val="%6."/>
      <w:lvlJc w:val="right"/>
      <w:pPr>
        <w:ind w:left="7740" w:hanging="180"/>
      </w:pPr>
    </w:lvl>
    <w:lvl w:ilvl="6" w:tplc="0437000F" w:tentative="1">
      <w:start w:val="1"/>
      <w:numFmt w:val="decimal"/>
      <w:lvlText w:val="%7."/>
      <w:lvlJc w:val="left"/>
      <w:pPr>
        <w:ind w:left="8460" w:hanging="360"/>
      </w:pPr>
    </w:lvl>
    <w:lvl w:ilvl="7" w:tplc="04370019" w:tentative="1">
      <w:start w:val="1"/>
      <w:numFmt w:val="lowerLetter"/>
      <w:lvlText w:val="%8."/>
      <w:lvlJc w:val="left"/>
      <w:pPr>
        <w:ind w:left="9180" w:hanging="360"/>
      </w:pPr>
    </w:lvl>
    <w:lvl w:ilvl="8" w:tplc="0437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">
    <w:nsid w:val="2D961BBE"/>
    <w:multiLevelType w:val="hybridMultilevel"/>
    <w:tmpl w:val="EB1AF0A8"/>
    <w:lvl w:ilvl="0" w:tplc="0437000F">
      <w:start w:val="1"/>
      <w:numFmt w:val="decimal"/>
      <w:lvlText w:val="%1."/>
      <w:lvlJc w:val="left"/>
      <w:pPr>
        <w:ind w:left="1110" w:hanging="360"/>
      </w:pPr>
    </w:lvl>
    <w:lvl w:ilvl="1" w:tplc="04370019" w:tentative="1">
      <w:start w:val="1"/>
      <w:numFmt w:val="lowerLetter"/>
      <w:lvlText w:val="%2."/>
      <w:lvlJc w:val="left"/>
      <w:pPr>
        <w:ind w:left="1830" w:hanging="360"/>
      </w:pPr>
    </w:lvl>
    <w:lvl w:ilvl="2" w:tplc="0437001B" w:tentative="1">
      <w:start w:val="1"/>
      <w:numFmt w:val="lowerRoman"/>
      <w:lvlText w:val="%3."/>
      <w:lvlJc w:val="right"/>
      <w:pPr>
        <w:ind w:left="2550" w:hanging="180"/>
      </w:pPr>
    </w:lvl>
    <w:lvl w:ilvl="3" w:tplc="0437000F" w:tentative="1">
      <w:start w:val="1"/>
      <w:numFmt w:val="decimal"/>
      <w:lvlText w:val="%4."/>
      <w:lvlJc w:val="left"/>
      <w:pPr>
        <w:ind w:left="3270" w:hanging="360"/>
      </w:pPr>
    </w:lvl>
    <w:lvl w:ilvl="4" w:tplc="04370019" w:tentative="1">
      <w:start w:val="1"/>
      <w:numFmt w:val="lowerLetter"/>
      <w:lvlText w:val="%5."/>
      <w:lvlJc w:val="left"/>
      <w:pPr>
        <w:ind w:left="3990" w:hanging="360"/>
      </w:pPr>
    </w:lvl>
    <w:lvl w:ilvl="5" w:tplc="0437001B" w:tentative="1">
      <w:start w:val="1"/>
      <w:numFmt w:val="lowerRoman"/>
      <w:lvlText w:val="%6."/>
      <w:lvlJc w:val="right"/>
      <w:pPr>
        <w:ind w:left="4710" w:hanging="180"/>
      </w:pPr>
    </w:lvl>
    <w:lvl w:ilvl="6" w:tplc="0437000F" w:tentative="1">
      <w:start w:val="1"/>
      <w:numFmt w:val="decimal"/>
      <w:lvlText w:val="%7."/>
      <w:lvlJc w:val="left"/>
      <w:pPr>
        <w:ind w:left="5430" w:hanging="360"/>
      </w:pPr>
    </w:lvl>
    <w:lvl w:ilvl="7" w:tplc="04370019" w:tentative="1">
      <w:start w:val="1"/>
      <w:numFmt w:val="lowerLetter"/>
      <w:lvlText w:val="%8."/>
      <w:lvlJc w:val="left"/>
      <w:pPr>
        <w:ind w:left="6150" w:hanging="360"/>
      </w:pPr>
    </w:lvl>
    <w:lvl w:ilvl="8" w:tplc="043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FC06490"/>
    <w:multiLevelType w:val="hybridMultilevel"/>
    <w:tmpl w:val="1ED2C97E"/>
    <w:lvl w:ilvl="0" w:tplc="605E4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B26C9"/>
    <w:multiLevelType w:val="hybridMultilevel"/>
    <w:tmpl w:val="351021D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90ECF"/>
    <w:multiLevelType w:val="hybridMultilevel"/>
    <w:tmpl w:val="86606F4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30"/>
    <w:rsid w:val="00000E39"/>
    <w:rsid w:val="0001100D"/>
    <w:rsid w:val="00012D4B"/>
    <w:rsid w:val="00022E19"/>
    <w:rsid w:val="000465E8"/>
    <w:rsid w:val="00054A99"/>
    <w:rsid w:val="00055D76"/>
    <w:rsid w:val="00056C5F"/>
    <w:rsid w:val="00065204"/>
    <w:rsid w:val="000969C5"/>
    <w:rsid w:val="000B0C7B"/>
    <w:rsid w:val="001017F9"/>
    <w:rsid w:val="00112A32"/>
    <w:rsid w:val="00117DF3"/>
    <w:rsid w:val="0012133A"/>
    <w:rsid w:val="001273F8"/>
    <w:rsid w:val="00166DC7"/>
    <w:rsid w:val="0018181F"/>
    <w:rsid w:val="0019195A"/>
    <w:rsid w:val="001E3477"/>
    <w:rsid w:val="001F46CF"/>
    <w:rsid w:val="002023DA"/>
    <w:rsid w:val="00207482"/>
    <w:rsid w:val="00230096"/>
    <w:rsid w:val="0024366F"/>
    <w:rsid w:val="002500E5"/>
    <w:rsid w:val="00250B4F"/>
    <w:rsid w:val="00296216"/>
    <w:rsid w:val="002A427F"/>
    <w:rsid w:val="002B5430"/>
    <w:rsid w:val="002C6FE3"/>
    <w:rsid w:val="002D1C3F"/>
    <w:rsid w:val="002D5C3B"/>
    <w:rsid w:val="002E725F"/>
    <w:rsid w:val="00307167"/>
    <w:rsid w:val="00326749"/>
    <w:rsid w:val="003334E6"/>
    <w:rsid w:val="00345766"/>
    <w:rsid w:val="00370192"/>
    <w:rsid w:val="00395AEE"/>
    <w:rsid w:val="003A7449"/>
    <w:rsid w:val="003B0340"/>
    <w:rsid w:val="003E3415"/>
    <w:rsid w:val="003F098B"/>
    <w:rsid w:val="0042624E"/>
    <w:rsid w:val="0042741C"/>
    <w:rsid w:val="00445686"/>
    <w:rsid w:val="004459B0"/>
    <w:rsid w:val="00485AE7"/>
    <w:rsid w:val="00496460"/>
    <w:rsid w:val="004A1E84"/>
    <w:rsid w:val="004B3D9A"/>
    <w:rsid w:val="004C0C91"/>
    <w:rsid w:val="004C3680"/>
    <w:rsid w:val="004C5C64"/>
    <w:rsid w:val="004E51BF"/>
    <w:rsid w:val="0050599E"/>
    <w:rsid w:val="00510AF6"/>
    <w:rsid w:val="005147DA"/>
    <w:rsid w:val="0051584B"/>
    <w:rsid w:val="0052249C"/>
    <w:rsid w:val="00546CE9"/>
    <w:rsid w:val="00553CB7"/>
    <w:rsid w:val="005639DA"/>
    <w:rsid w:val="00571C7C"/>
    <w:rsid w:val="00573EFB"/>
    <w:rsid w:val="0058644D"/>
    <w:rsid w:val="005A2263"/>
    <w:rsid w:val="005A452E"/>
    <w:rsid w:val="005C2444"/>
    <w:rsid w:val="005C4AF2"/>
    <w:rsid w:val="005D6F3C"/>
    <w:rsid w:val="005E5171"/>
    <w:rsid w:val="005F1AB5"/>
    <w:rsid w:val="005F3F06"/>
    <w:rsid w:val="005F6AB7"/>
    <w:rsid w:val="00601991"/>
    <w:rsid w:val="0061347C"/>
    <w:rsid w:val="00623107"/>
    <w:rsid w:val="00670FA0"/>
    <w:rsid w:val="00684FB9"/>
    <w:rsid w:val="00695207"/>
    <w:rsid w:val="006A1880"/>
    <w:rsid w:val="006A5215"/>
    <w:rsid w:val="006B06CF"/>
    <w:rsid w:val="006D0BBB"/>
    <w:rsid w:val="006D6CE7"/>
    <w:rsid w:val="006E6894"/>
    <w:rsid w:val="00712F3D"/>
    <w:rsid w:val="00740AF7"/>
    <w:rsid w:val="007677BE"/>
    <w:rsid w:val="00777537"/>
    <w:rsid w:val="007B4A61"/>
    <w:rsid w:val="007E234E"/>
    <w:rsid w:val="00815B42"/>
    <w:rsid w:val="00823F15"/>
    <w:rsid w:val="008870A2"/>
    <w:rsid w:val="00891D80"/>
    <w:rsid w:val="0089679D"/>
    <w:rsid w:val="008E19C3"/>
    <w:rsid w:val="00900126"/>
    <w:rsid w:val="00901BE9"/>
    <w:rsid w:val="0093327F"/>
    <w:rsid w:val="00937BBF"/>
    <w:rsid w:val="00950AF2"/>
    <w:rsid w:val="00976F1A"/>
    <w:rsid w:val="00986A30"/>
    <w:rsid w:val="00993C87"/>
    <w:rsid w:val="009A1393"/>
    <w:rsid w:val="009F43D4"/>
    <w:rsid w:val="00A02284"/>
    <w:rsid w:val="00A24CB5"/>
    <w:rsid w:val="00A517A5"/>
    <w:rsid w:val="00A616F1"/>
    <w:rsid w:val="00A61C91"/>
    <w:rsid w:val="00A7607D"/>
    <w:rsid w:val="00A84478"/>
    <w:rsid w:val="00A85FC0"/>
    <w:rsid w:val="00A92DFD"/>
    <w:rsid w:val="00A95455"/>
    <w:rsid w:val="00AA4F09"/>
    <w:rsid w:val="00AC40FE"/>
    <w:rsid w:val="00B02E6C"/>
    <w:rsid w:val="00B06B9B"/>
    <w:rsid w:val="00B2388D"/>
    <w:rsid w:val="00B35356"/>
    <w:rsid w:val="00B70F9A"/>
    <w:rsid w:val="00B809B7"/>
    <w:rsid w:val="00B87D65"/>
    <w:rsid w:val="00BC5F31"/>
    <w:rsid w:val="00BF0D3E"/>
    <w:rsid w:val="00C0190F"/>
    <w:rsid w:val="00C0697E"/>
    <w:rsid w:val="00C14FA5"/>
    <w:rsid w:val="00C601DD"/>
    <w:rsid w:val="00C63D92"/>
    <w:rsid w:val="00C6423A"/>
    <w:rsid w:val="00C7223D"/>
    <w:rsid w:val="00C91AFF"/>
    <w:rsid w:val="00C94A7C"/>
    <w:rsid w:val="00CB451F"/>
    <w:rsid w:val="00CC5FB6"/>
    <w:rsid w:val="00CE6461"/>
    <w:rsid w:val="00CF0344"/>
    <w:rsid w:val="00D05F91"/>
    <w:rsid w:val="00D16541"/>
    <w:rsid w:val="00D31F37"/>
    <w:rsid w:val="00DA479A"/>
    <w:rsid w:val="00DA6022"/>
    <w:rsid w:val="00DB313A"/>
    <w:rsid w:val="00DE25A4"/>
    <w:rsid w:val="00E06213"/>
    <w:rsid w:val="00E06E3B"/>
    <w:rsid w:val="00E07923"/>
    <w:rsid w:val="00E07AEA"/>
    <w:rsid w:val="00E40432"/>
    <w:rsid w:val="00E57094"/>
    <w:rsid w:val="00E854ED"/>
    <w:rsid w:val="00ED1AA7"/>
    <w:rsid w:val="00EE044C"/>
    <w:rsid w:val="00F049A4"/>
    <w:rsid w:val="00F0590F"/>
    <w:rsid w:val="00F0738D"/>
    <w:rsid w:val="00F126AD"/>
    <w:rsid w:val="00F15576"/>
    <w:rsid w:val="00F36E0D"/>
    <w:rsid w:val="00F41D6E"/>
    <w:rsid w:val="00F43BE1"/>
    <w:rsid w:val="00F83FDC"/>
    <w:rsid w:val="00FB5AF5"/>
    <w:rsid w:val="00FB680C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BA0FE-1E96-4AEC-83F2-1D3077EB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449"/>
  </w:style>
  <w:style w:type="paragraph" w:styleId="Footer">
    <w:name w:val="footer"/>
    <w:basedOn w:val="Normal"/>
    <w:link w:val="FooterChar"/>
    <w:uiPriority w:val="99"/>
    <w:unhideWhenUsed/>
    <w:rsid w:val="003A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449"/>
  </w:style>
  <w:style w:type="paragraph" w:styleId="ListParagraph">
    <w:name w:val="List Paragraph"/>
    <w:basedOn w:val="Normal"/>
    <w:uiPriority w:val="34"/>
    <w:qFormat/>
    <w:rsid w:val="00C64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4E6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E6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10EB-38B2-41E7-B04B-CD903F7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Kudianashvili</dc:creator>
  <cp:keywords/>
  <dc:description/>
  <cp:lastModifiedBy>Nona Mtiulishvili</cp:lastModifiedBy>
  <cp:revision>11</cp:revision>
  <cp:lastPrinted>2022-11-25T06:47:00Z</cp:lastPrinted>
  <dcterms:created xsi:type="dcterms:W3CDTF">2022-11-22T13:06:00Z</dcterms:created>
  <dcterms:modified xsi:type="dcterms:W3CDTF">2022-11-30T11:08:00Z</dcterms:modified>
</cp:coreProperties>
</file>